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75" w:rsidRDefault="001B2E75" w:rsidP="003F30ED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28"/>
          <w:szCs w:val="32"/>
        </w:rPr>
      </w:pPr>
      <w:bookmarkStart w:id="0" w:name="_GoBack"/>
      <w:bookmarkEnd w:id="0"/>
      <w:r w:rsidRPr="00FA259D">
        <w:rPr>
          <w:rFonts w:ascii="Times New Roman" w:hAnsi="Times New Roman" w:cs="Times New Roman"/>
          <w:color w:val="1F4E79" w:themeColor="accent1" w:themeShade="80"/>
          <w:sz w:val="28"/>
          <w:szCs w:val="32"/>
        </w:rPr>
        <w:t>CURRICULUMVITAE</w:t>
      </w:r>
    </w:p>
    <w:p w:rsidR="003F30ED" w:rsidRPr="00FA259D" w:rsidRDefault="003F30ED" w:rsidP="003F30E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DB3E72" w:rsidRPr="00FA259D" w:rsidRDefault="00F17F86" w:rsidP="00F17F86">
      <w:pPr>
        <w:pBdr>
          <w:top w:val="single" w:sz="24" w:space="1" w:color="auto"/>
          <w:bottom w:val="single" w:sz="24" w:space="1" w:color="auto"/>
        </w:pBdr>
        <w:spacing w:after="0" w:line="240" w:lineRule="auto"/>
        <w:rPr>
          <w:rFonts w:ascii="Times New Roman" w:hAnsi="Times New Roman" w:cs="Times New Roman"/>
          <w:sz w:val="52"/>
          <w:szCs w:val="56"/>
        </w:rPr>
      </w:pPr>
      <w:r w:rsidRPr="00FA259D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4875</wp:posOffset>
            </wp:positionH>
            <wp:positionV relativeFrom="paragraph">
              <wp:posOffset>53975</wp:posOffset>
            </wp:positionV>
            <wp:extent cx="1371600" cy="1781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n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B2E75" w:rsidRPr="00FA259D">
        <w:rPr>
          <w:rFonts w:ascii="Times New Roman" w:hAnsi="Times New Roman" w:cs="Times New Roman"/>
          <w:sz w:val="52"/>
          <w:szCs w:val="56"/>
        </w:rPr>
        <w:t>Mounis</w:t>
      </w:r>
      <w:proofErr w:type="spellEnd"/>
      <w:r w:rsidR="001B2E75" w:rsidRPr="00FA259D">
        <w:rPr>
          <w:rFonts w:ascii="Times New Roman" w:hAnsi="Times New Roman" w:cs="Times New Roman"/>
          <w:sz w:val="52"/>
          <w:szCs w:val="56"/>
        </w:rPr>
        <w:t xml:space="preserve"> </w:t>
      </w:r>
    </w:p>
    <w:p w:rsidR="00274BE8" w:rsidRDefault="008953EB" w:rsidP="00F17F86">
      <w:pPr>
        <w:pBdr>
          <w:top w:val="single" w:sz="24" w:space="1" w:color="auto"/>
          <w:bottom w:val="single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ubai</w:t>
      </w:r>
      <w:proofErr w:type="gramStart"/>
      <w:r>
        <w:rPr>
          <w:rFonts w:ascii="Times New Roman" w:hAnsi="Times New Roman" w:cs="Times New Roman"/>
          <w:sz w:val="24"/>
          <w:szCs w:val="26"/>
        </w:rPr>
        <w:t>,UAE</w:t>
      </w:r>
      <w:proofErr w:type="gramEnd"/>
      <w:r w:rsidR="001B2E75" w:rsidRPr="00FA259D">
        <w:rPr>
          <w:rFonts w:ascii="Times New Roman" w:hAnsi="Times New Roman" w:cs="Times New Roman"/>
          <w:sz w:val="24"/>
          <w:szCs w:val="26"/>
        </w:rPr>
        <w:t>.</w:t>
      </w:r>
    </w:p>
    <w:p w:rsidR="001B2E75" w:rsidRPr="00FA259D" w:rsidRDefault="001B2E75" w:rsidP="00F17F86">
      <w:pPr>
        <w:pBdr>
          <w:top w:val="single" w:sz="24" w:space="1" w:color="auto"/>
          <w:bottom w:val="single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274BE8" w:rsidRPr="00274BE8" w:rsidRDefault="00274BE8" w:rsidP="00F17F86">
      <w:pPr>
        <w:pStyle w:val="Default"/>
        <w:pBdr>
          <w:top w:val="single" w:sz="24" w:space="1" w:color="auto"/>
          <w:bottom w:val="single" w:sz="24" w:space="1" w:color="auto"/>
        </w:pBd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VISA:       </w:t>
      </w:r>
      <w:r w:rsidR="00BB7727">
        <w:rPr>
          <w:rFonts w:ascii="Times New Roman" w:hAnsi="Times New Roman" w:cs="Times New Roman"/>
          <w:b/>
          <w:bCs/>
          <w:szCs w:val="26"/>
        </w:rPr>
        <w:tab/>
      </w:r>
      <w:r>
        <w:rPr>
          <w:rFonts w:ascii="Times New Roman" w:hAnsi="Times New Roman" w:cs="Times New Roman"/>
          <w:b/>
          <w:bCs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January</w:t>
      </w:r>
      <w:r w:rsidR="00E54538">
        <w:rPr>
          <w:rFonts w:ascii="Times New Roman" w:hAnsi="Times New Roman" w:cs="Times New Roman"/>
          <w:szCs w:val="26"/>
        </w:rPr>
        <w:t>-17</w:t>
      </w:r>
      <w:r>
        <w:rPr>
          <w:rFonts w:ascii="Times New Roman" w:hAnsi="Times New Roman" w:cs="Times New Roman"/>
          <w:szCs w:val="26"/>
        </w:rPr>
        <w:t xml:space="preserve"> to April</w:t>
      </w:r>
      <w:r w:rsidR="00E54538">
        <w:rPr>
          <w:rFonts w:ascii="Times New Roman" w:hAnsi="Times New Roman" w:cs="Times New Roman"/>
          <w:szCs w:val="26"/>
        </w:rPr>
        <w:t>-17</w:t>
      </w:r>
      <w:r>
        <w:rPr>
          <w:rFonts w:ascii="Times New Roman" w:hAnsi="Times New Roman" w:cs="Times New Roman"/>
          <w:szCs w:val="26"/>
        </w:rPr>
        <w:t xml:space="preserve"> (3 months)</w:t>
      </w:r>
    </w:p>
    <w:p w:rsidR="001B2E75" w:rsidRDefault="00BB7727" w:rsidP="00F17F86">
      <w:pPr>
        <w:pStyle w:val="Default"/>
        <w:pBdr>
          <w:top w:val="single" w:sz="24" w:space="1" w:color="auto"/>
          <w:bottom w:val="single" w:sz="24" w:space="1" w:color="auto"/>
        </w:pBdr>
        <w:rPr>
          <w:rStyle w:val="5yl5"/>
        </w:rPr>
      </w:pPr>
      <w:r>
        <w:rPr>
          <w:rFonts w:ascii="Times New Roman" w:hAnsi="Times New Roman" w:cs="Times New Roman"/>
          <w:b/>
          <w:bCs/>
          <w:szCs w:val="26"/>
        </w:rPr>
        <w:t>C/o-</w:t>
      </w:r>
      <w:r w:rsidR="001B2E75" w:rsidRPr="00FA259D">
        <w:rPr>
          <w:rFonts w:ascii="Times New Roman" w:hAnsi="Times New Roman" w:cs="Times New Roman"/>
          <w:b/>
          <w:bCs/>
          <w:szCs w:val="26"/>
        </w:rPr>
        <w:t xml:space="preserve">Cell: </w:t>
      </w:r>
      <w:r>
        <w:rPr>
          <w:rFonts w:ascii="Times New Roman" w:hAnsi="Times New Roman" w:cs="Times New Roman"/>
          <w:b/>
          <w:bCs/>
          <w:szCs w:val="26"/>
        </w:rPr>
        <w:tab/>
      </w:r>
      <w:r>
        <w:rPr>
          <w:rStyle w:val="5yl5"/>
        </w:rPr>
        <w:t xml:space="preserve"> +971502360357</w:t>
      </w:r>
    </w:p>
    <w:p w:rsidR="006D6401" w:rsidRPr="00FA259D" w:rsidRDefault="001B2E75" w:rsidP="00F17F86">
      <w:pPr>
        <w:pStyle w:val="Default"/>
        <w:pBdr>
          <w:top w:val="single" w:sz="24" w:space="1" w:color="auto"/>
          <w:bottom w:val="single" w:sz="24" w:space="1" w:color="auto"/>
        </w:pBdr>
        <w:rPr>
          <w:rFonts w:ascii="Times New Roman" w:hAnsi="Times New Roman" w:cs="Times New Roman"/>
          <w:szCs w:val="26"/>
        </w:rPr>
      </w:pPr>
      <w:r w:rsidRPr="00FA259D">
        <w:rPr>
          <w:rFonts w:ascii="Times New Roman" w:hAnsi="Times New Roman" w:cs="Times New Roman"/>
          <w:b/>
          <w:bCs/>
          <w:szCs w:val="26"/>
        </w:rPr>
        <w:t xml:space="preserve">Email: </w:t>
      </w:r>
      <w:r w:rsidR="00BB7727">
        <w:rPr>
          <w:rFonts w:ascii="Times New Roman" w:hAnsi="Times New Roman" w:cs="Times New Roman"/>
          <w:b/>
          <w:bCs/>
          <w:szCs w:val="26"/>
        </w:rPr>
        <w:tab/>
      </w:r>
      <w:hyperlink r:id="rId7" w:history="1">
        <w:r w:rsidR="00BB7727" w:rsidRPr="008F750E">
          <w:rPr>
            <w:rStyle w:val="Hyperlink"/>
            <w:rFonts w:ascii="Times New Roman" w:hAnsi="Times New Roman" w:cs="Times New Roman"/>
            <w:szCs w:val="26"/>
          </w:rPr>
          <w:t>mounis340920@2freemail.com</w:t>
        </w:r>
      </w:hyperlink>
      <w:r w:rsidR="00BB7727">
        <w:t xml:space="preserve"> </w:t>
      </w:r>
    </w:p>
    <w:p w:rsidR="004C329A" w:rsidRPr="00FA259D" w:rsidRDefault="004C329A" w:rsidP="00F17F86">
      <w:pPr>
        <w:pStyle w:val="Default"/>
        <w:pBdr>
          <w:top w:val="single" w:sz="24" w:space="1" w:color="auto"/>
          <w:bottom w:val="single" w:sz="24" w:space="1" w:color="auto"/>
        </w:pBdr>
        <w:rPr>
          <w:rFonts w:ascii="Times New Roman" w:hAnsi="Times New Roman" w:cs="Times New Roman"/>
          <w:szCs w:val="26"/>
        </w:rPr>
      </w:pPr>
    </w:p>
    <w:p w:rsidR="0049328E" w:rsidRPr="00FA259D" w:rsidRDefault="00B6025E" w:rsidP="00F17F86">
      <w:pPr>
        <w:pBdr>
          <w:top w:val="single" w:sz="24" w:space="1" w:color="auto"/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>PROFESSIONAL SUMMARY</w:t>
      </w:r>
    </w:p>
    <w:p w:rsidR="008E45CF" w:rsidRPr="00FA259D" w:rsidRDefault="008E45CF" w:rsidP="00F17F86">
      <w:pPr>
        <w:pBdr>
          <w:top w:val="single" w:sz="24" w:space="1" w:color="auto"/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AD6121" w:rsidRPr="00FA259D" w:rsidRDefault="006E3B8E" w:rsidP="00F17F86">
      <w:pPr>
        <w:pBdr>
          <w:top w:val="single" w:sz="24" w:space="1" w:color="auto"/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3 </w:t>
      </w:r>
      <w:r w:rsidR="00973BAC">
        <w:rPr>
          <w:rFonts w:ascii="Times New Roman" w:hAnsi="Times New Roman" w:cs="Times New Roman"/>
          <w:color w:val="000000"/>
          <w:sz w:val="24"/>
          <w:szCs w:val="28"/>
        </w:rPr>
        <w:t xml:space="preserve">years of </w:t>
      </w:r>
      <w:r w:rsidR="00973BAC" w:rsidRPr="00FA259D">
        <w:rPr>
          <w:rFonts w:ascii="Times New Roman" w:hAnsi="Times New Roman" w:cs="Times New Roman"/>
          <w:color w:val="000000"/>
          <w:sz w:val="24"/>
          <w:szCs w:val="28"/>
        </w:rPr>
        <w:t>experience</w:t>
      </w:r>
      <w:r w:rsidR="00973BAC">
        <w:rPr>
          <w:rFonts w:ascii="Times New Roman" w:hAnsi="Times New Roman" w:cs="Times New Roman"/>
          <w:color w:val="000000"/>
          <w:sz w:val="24"/>
          <w:szCs w:val="28"/>
        </w:rPr>
        <w:t>in</w:t>
      </w:r>
      <w:r w:rsidR="00AD6121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configuring, monitoring, upgrading and </w:t>
      </w:r>
      <w:r w:rsidR="004C329A">
        <w:rPr>
          <w:rFonts w:ascii="Times New Roman" w:hAnsi="Times New Roman" w:cs="Times New Roman"/>
          <w:color w:val="000000"/>
          <w:sz w:val="24"/>
          <w:szCs w:val="28"/>
        </w:rPr>
        <w:t>m</w:t>
      </w:r>
      <w:r w:rsidR="00174E15" w:rsidRPr="00FA259D">
        <w:rPr>
          <w:rFonts w:ascii="Times New Roman" w:hAnsi="Times New Roman" w:cs="Times New Roman"/>
          <w:color w:val="000000"/>
          <w:sz w:val="24"/>
          <w:szCs w:val="28"/>
        </w:rPr>
        <w:t>aintaining</w:t>
      </w:r>
      <w:r w:rsidR="00AD6121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systems </w:t>
      </w:r>
      <w:r w:rsidR="002D13C0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hardware, </w:t>
      </w:r>
      <w:r w:rsidR="002D13C0">
        <w:rPr>
          <w:rFonts w:ascii="Times New Roman" w:hAnsi="Times New Roman" w:cs="Times New Roman"/>
          <w:color w:val="000000"/>
          <w:sz w:val="24"/>
          <w:szCs w:val="28"/>
        </w:rPr>
        <w:t>software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, networks</w:t>
      </w:r>
      <w:r w:rsidR="00073FD0">
        <w:rPr>
          <w:rFonts w:ascii="Times New Roman" w:hAnsi="Times New Roman" w:cs="Times New Roman"/>
          <w:color w:val="000000"/>
          <w:sz w:val="24"/>
          <w:szCs w:val="28"/>
        </w:rPr>
        <w:t xml:space="preserve">,Active </w:t>
      </w:r>
      <w:r w:rsidR="00F43BAF">
        <w:rPr>
          <w:rFonts w:ascii="Times New Roman" w:hAnsi="Times New Roman" w:cs="Times New Roman"/>
          <w:color w:val="000000"/>
          <w:sz w:val="24"/>
          <w:szCs w:val="28"/>
        </w:rPr>
        <w:t>Directory,Linux, and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related</w:t>
      </w:r>
      <w:r w:rsidR="004C329A">
        <w:rPr>
          <w:rFonts w:ascii="Times New Roman" w:hAnsi="Times New Roman" w:cs="Times New Roman"/>
          <w:color w:val="000000"/>
          <w:sz w:val="24"/>
          <w:szCs w:val="28"/>
        </w:rPr>
        <w:t>IT</w:t>
      </w:r>
      <w:r w:rsidR="006E2FFC" w:rsidRPr="00FA259D">
        <w:rPr>
          <w:rFonts w:ascii="Times New Roman" w:hAnsi="Times New Roman" w:cs="Times New Roman"/>
          <w:color w:val="000000"/>
          <w:sz w:val="24"/>
          <w:szCs w:val="28"/>
        </w:rPr>
        <w:t>infrastructure with effective</w:t>
      </w:r>
      <w:r w:rsidR="00A35D75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plan</w:t>
      </w:r>
      <w:r w:rsidR="006E2FFC" w:rsidRPr="00FA259D">
        <w:rPr>
          <w:rFonts w:ascii="Times New Roman" w:hAnsi="Times New Roman" w:cs="Times New Roman"/>
          <w:color w:val="000000"/>
          <w:sz w:val="24"/>
          <w:szCs w:val="28"/>
        </w:rPr>
        <w:t>ning and configuring to</w:t>
      </w:r>
      <w:r w:rsidR="00174E15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optimize </w:t>
      </w:r>
      <w:r w:rsidR="00174E15">
        <w:rPr>
          <w:rFonts w:ascii="Times New Roman" w:hAnsi="Times New Roman" w:cs="Times New Roman"/>
          <w:color w:val="000000"/>
          <w:sz w:val="24"/>
          <w:szCs w:val="28"/>
        </w:rPr>
        <w:t>the</w:t>
      </w:r>
      <w:r w:rsidR="00A35D75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IT infrastructure to consistently achieve high availability and performance</w:t>
      </w:r>
      <w:r w:rsidR="006E2FFC"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E45CF" w:rsidRPr="00FA259D" w:rsidRDefault="008E45CF" w:rsidP="00A2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5807D0" w:rsidRPr="00FA259D" w:rsidRDefault="005807D0" w:rsidP="006E2FF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>WORK EXPERIENCE</w:t>
      </w:r>
    </w:p>
    <w:p w:rsidR="008E45CF" w:rsidRDefault="008E45CF" w:rsidP="00A2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3B5EA5" w:rsidRPr="002D13C0" w:rsidRDefault="003B5EA5" w:rsidP="00D156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32"/>
          <w:u w:val="single"/>
        </w:rPr>
      </w:pPr>
      <w:r w:rsidRPr="002D13C0">
        <w:rPr>
          <w:rFonts w:ascii="Times New Roman" w:hAnsi="Times New Roman" w:cs="Times New Roman"/>
          <w:b/>
          <w:bCs/>
          <w:color w:val="44546A" w:themeColor="text2"/>
          <w:sz w:val="28"/>
          <w:szCs w:val="32"/>
          <w:u w:val="single"/>
        </w:rPr>
        <w:t xml:space="preserve">Serena Hotel, </w:t>
      </w:r>
      <w:r w:rsidRPr="002D13C0">
        <w:rPr>
          <w:rFonts w:ascii="Times New Roman" w:hAnsi="Times New Roman" w:cs="Times New Roman"/>
          <w:b/>
          <w:bCs/>
          <w:color w:val="44546A" w:themeColor="text2"/>
          <w:sz w:val="24"/>
          <w:szCs w:val="32"/>
          <w:u w:val="single"/>
        </w:rPr>
        <w:t>Islamabad</w:t>
      </w:r>
      <w:r w:rsidR="001608AD" w:rsidRPr="002D13C0">
        <w:rPr>
          <w:rFonts w:ascii="Times New Roman" w:hAnsi="Times New Roman" w:cs="Times New Roman"/>
          <w:color w:val="000000"/>
          <w:szCs w:val="28"/>
          <w:u w:val="single"/>
        </w:rPr>
        <w:t>December 26</w:t>
      </w:r>
      <w:r w:rsidR="002D13C0" w:rsidRPr="002D13C0">
        <w:rPr>
          <w:rFonts w:ascii="Times New Roman" w:hAnsi="Times New Roman" w:cs="Times New Roman"/>
          <w:color w:val="000000"/>
          <w:szCs w:val="28"/>
          <w:u w:val="single"/>
        </w:rPr>
        <w:t>th 2013</w:t>
      </w:r>
      <w:r w:rsidR="002D13C0">
        <w:rPr>
          <w:rFonts w:ascii="Times New Roman" w:hAnsi="Times New Roman" w:cs="Times New Roman"/>
          <w:color w:val="000000"/>
          <w:szCs w:val="28"/>
          <w:u w:val="single"/>
        </w:rPr>
        <w:t xml:space="preserve"> – January 11th</w:t>
      </w:r>
      <w:r w:rsidR="001608AD" w:rsidRPr="002D13C0">
        <w:rPr>
          <w:rFonts w:ascii="Times New Roman" w:hAnsi="Times New Roman" w:cs="Times New Roman"/>
          <w:color w:val="000000"/>
          <w:szCs w:val="28"/>
          <w:u w:val="single"/>
        </w:rPr>
        <w:t xml:space="preserve"> 2017</w:t>
      </w:r>
    </w:p>
    <w:p w:rsidR="003B5EA5" w:rsidRPr="002D13C0" w:rsidRDefault="003B5EA5" w:rsidP="00A2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8E45CF" w:rsidRPr="003B5EA5" w:rsidRDefault="000D38E6" w:rsidP="003B5E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3B5EA5">
        <w:rPr>
          <w:rFonts w:ascii="Times New Roman" w:hAnsi="Times New Roman" w:cs="Times New Roman"/>
          <w:b/>
          <w:bCs/>
          <w:color w:val="000000"/>
          <w:sz w:val="28"/>
          <w:szCs w:val="32"/>
        </w:rPr>
        <w:t>IT Officer</w:t>
      </w:r>
      <w:r w:rsidR="008E45CF" w:rsidRPr="003B5EA5">
        <w:rPr>
          <w:rFonts w:ascii="Times New Roman" w:hAnsi="Times New Roman" w:cs="Times New Roman"/>
          <w:color w:val="000000"/>
          <w:szCs w:val="28"/>
        </w:rPr>
        <w:t>J</w:t>
      </w:r>
      <w:r w:rsidR="002D13C0">
        <w:rPr>
          <w:rFonts w:ascii="Times New Roman" w:hAnsi="Times New Roman" w:cs="Times New Roman"/>
          <w:color w:val="000000"/>
          <w:szCs w:val="28"/>
        </w:rPr>
        <w:t xml:space="preserve">anuary </w:t>
      </w:r>
      <w:r w:rsidR="00535A39">
        <w:rPr>
          <w:rFonts w:ascii="Times New Roman" w:hAnsi="Times New Roman" w:cs="Times New Roman"/>
          <w:color w:val="000000"/>
          <w:szCs w:val="28"/>
        </w:rPr>
        <w:t>2016 – January</w:t>
      </w:r>
      <w:r w:rsidR="002D13C0">
        <w:rPr>
          <w:rFonts w:ascii="Times New Roman" w:hAnsi="Times New Roman" w:cs="Times New Roman"/>
          <w:color w:val="000000"/>
          <w:szCs w:val="28"/>
        </w:rPr>
        <w:t xml:space="preserve"> 2017</w:t>
      </w:r>
    </w:p>
    <w:p w:rsidR="008E37E0" w:rsidRPr="003B5EA5" w:rsidRDefault="008E37E0" w:rsidP="003B5E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3B5EA5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IT–Assistant </w:t>
      </w:r>
      <w:r w:rsidRPr="003B5EA5">
        <w:rPr>
          <w:rFonts w:ascii="Times New Roman" w:hAnsi="Times New Roman" w:cs="Times New Roman"/>
          <w:color w:val="000000"/>
          <w:szCs w:val="28"/>
        </w:rPr>
        <w:t xml:space="preserve">July 2014 –December 2015 </w:t>
      </w:r>
    </w:p>
    <w:p w:rsidR="008E37E0" w:rsidRPr="003B5EA5" w:rsidRDefault="003B5EA5" w:rsidP="003B5E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IT –MTO </w:t>
      </w:r>
      <w:r w:rsidR="008E37E0" w:rsidRPr="003B5EA5">
        <w:rPr>
          <w:rFonts w:ascii="Times New Roman" w:hAnsi="Times New Roman" w:cs="Times New Roman"/>
          <w:color w:val="000000"/>
          <w:szCs w:val="28"/>
        </w:rPr>
        <w:t xml:space="preserve">January 2014 –June 2014 </w:t>
      </w:r>
    </w:p>
    <w:p w:rsidR="008E37E0" w:rsidRPr="003B5EA5" w:rsidRDefault="008E37E0" w:rsidP="003B5E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3B5EA5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Internship </w:t>
      </w:r>
      <w:r w:rsidRPr="003B5EA5">
        <w:rPr>
          <w:rFonts w:ascii="Times New Roman" w:hAnsi="Times New Roman" w:cs="Times New Roman"/>
          <w:color w:val="000000"/>
          <w:szCs w:val="28"/>
        </w:rPr>
        <w:t>September 2013 to December 2013</w:t>
      </w:r>
    </w:p>
    <w:p w:rsidR="008E37E0" w:rsidRDefault="008E37E0" w:rsidP="00A2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2A6A0C" w:rsidRPr="00FA259D" w:rsidRDefault="003E44ED" w:rsidP="00A2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Key </w:t>
      </w:r>
      <w:r w:rsidR="000A0EC3" w:rsidRPr="00FA259D">
        <w:rPr>
          <w:rFonts w:ascii="Times New Roman" w:hAnsi="Times New Roman" w:cs="Times New Roman"/>
          <w:b/>
          <w:color w:val="000000"/>
          <w:sz w:val="24"/>
          <w:szCs w:val="28"/>
        </w:rPr>
        <w:t>Responsibilities</w:t>
      </w:r>
      <w:r w:rsidR="005257CA" w:rsidRPr="00FA259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: </w:t>
      </w:r>
    </w:p>
    <w:p w:rsidR="005257CA" w:rsidRPr="00FA259D" w:rsidRDefault="005B176F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Installation and Administration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of the </w:t>
      </w:r>
      <w:r w:rsidR="00D909E6" w:rsidRPr="00FA259D">
        <w:rPr>
          <w:rFonts w:ascii="Times New Roman" w:hAnsi="Times New Roman" w:cs="Times New Roman"/>
          <w:color w:val="000000"/>
          <w:sz w:val="24"/>
          <w:szCs w:val="28"/>
        </w:rPr>
        <w:t>c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ritical </w:t>
      </w:r>
      <w:r w:rsidR="00D909E6" w:rsidRPr="00FA259D">
        <w:rPr>
          <w:rFonts w:ascii="Times New Roman" w:hAnsi="Times New Roman" w:cs="Times New Roman"/>
          <w:color w:val="000000"/>
          <w:sz w:val="24"/>
          <w:szCs w:val="28"/>
        </w:rPr>
        <w:t>w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indows based </w:t>
      </w:r>
      <w:r w:rsidR="00D909E6" w:rsidRPr="00FA259D">
        <w:rPr>
          <w:rFonts w:ascii="Times New Roman" w:hAnsi="Times New Roman" w:cs="Times New Roman"/>
          <w:color w:val="000000"/>
          <w:sz w:val="24"/>
          <w:szCs w:val="28"/>
        </w:rPr>
        <w:t>servers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5257CA" w:rsidRPr="00FA259D" w:rsidRDefault="005257CA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Maintaining up to date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a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ntivirus on all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s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ervers and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d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>esktops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company wide.</w:t>
      </w:r>
    </w:p>
    <w:p w:rsidR="00464F12" w:rsidRPr="00FA259D" w:rsidRDefault="00464F12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Creating and Editing of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u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ser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a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ccounts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on </w:t>
      </w:r>
      <w:r w:rsidR="00073FD0">
        <w:rPr>
          <w:rFonts w:ascii="Times New Roman" w:hAnsi="Times New Roman" w:cs="Times New Roman"/>
          <w:color w:val="000000"/>
          <w:sz w:val="24"/>
          <w:szCs w:val="28"/>
        </w:rPr>
        <w:t>A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ctive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d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>irectory</w:t>
      </w:r>
      <w:r w:rsidR="00073FD0">
        <w:rPr>
          <w:rFonts w:ascii="Times New Roman" w:hAnsi="Times New Roman" w:cs="Times New Roman"/>
          <w:color w:val="000000"/>
          <w:sz w:val="24"/>
          <w:szCs w:val="28"/>
        </w:rPr>
        <w:t xml:space="preserve"> 2012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CC5469" w:rsidRPr="00FA259D" w:rsidRDefault="00CC5469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Installing and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Troubleshooting of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d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esktops,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l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aptops,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p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rinters,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s</w:t>
      </w:r>
      <w:r w:rsidR="00464F12" w:rsidRPr="00FA259D">
        <w:rPr>
          <w:rFonts w:ascii="Times New Roman" w:hAnsi="Times New Roman" w:cs="Times New Roman"/>
          <w:color w:val="000000"/>
          <w:sz w:val="24"/>
          <w:szCs w:val="28"/>
        </w:rPr>
        <w:t>canners etc.</w:t>
      </w:r>
    </w:p>
    <w:p w:rsidR="005257CA" w:rsidRPr="00FA259D" w:rsidRDefault="00CD5CF5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Installing </w:t>
      </w:r>
      <w:r w:rsidR="00EC0E5C" w:rsidRPr="00FA259D">
        <w:rPr>
          <w:rFonts w:ascii="Times New Roman" w:hAnsi="Times New Roman" w:cs="Times New Roman"/>
          <w:color w:val="000000"/>
          <w:sz w:val="24"/>
          <w:szCs w:val="28"/>
        </w:rPr>
        <w:t>new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s</w:t>
      </w:r>
      <w:r w:rsidR="00CC5469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oftware’s and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a</w:t>
      </w:r>
      <w:r w:rsidR="00CC5469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pplications. </w:t>
      </w:r>
    </w:p>
    <w:p w:rsidR="005257CA" w:rsidRPr="00FA259D" w:rsidRDefault="005257CA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Managing and monitoring of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n</w:t>
      </w:r>
      <w:r w:rsidR="00FF6A7D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etwork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d</w:t>
      </w:r>
      <w:r w:rsidR="00FF6A7D" w:rsidRPr="00FA259D">
        <w:rPr>
          <w:rFonts w:ascii="Times New Roman" w:hAnsi="Times New Roman" w:cs="Times New Roman"/>
          <w:color w:val="000000"/>
          <w:sz w:val="24"/>
          <w:szCs w:val="28"/>
        </w:rPr>
        <w:t>evices (Firewall, Switches, and Access Points)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FF6A7D" w:rsidRPr="00FA259D" w:rsidRDefault="00FF6A7D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Installing and troubleshooting new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n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etwork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d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evices .e.g. Access Points and Switches.</w:t>
      </w:r>
    </w:p>
    <w:p w:rsidR="00222D61" w:rsidRPr="00FA259D" w:rsidRDefault="00FF6A7D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Performing </w:t>
      </w:r>
      <w:r w:rsidR="00EC0E5C" w:rsidRPr="00FA259D">
        <w:rPr>
          <w:rFonts w:ascii="Times New Roman" w:hAnsi="Times New Roman" w:cs="Times New Roman"/>
          <w:color w:val="000000"/>
          <w:sz w:val="24"/>
          <w:szCs w:val="28"/>
        </w:rPr>
        <w:t>Fire drills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and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d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isaster </w:t>
      </w:r>
      <w:r w:rsidR="00F26CAC" w:rsidRPr="00FA259D">
        <w:rPr>
          <w:rFonts w:ascii="Times New Roman" w:hAnsi="Times New Roman" w:cs="Times New Roman"/>
          <w:color w:val="000000"/>
          <w:sz w:val="24"/>
          <w:szCs w:val="28"/>
        </w:rPr>
        <w:t>r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ecovery for </w:t>
      </w:r>
      <w:r w:rsidR="007646C2" w:rsidRPr="00FA259D">
        <w:rPr>
          <w:rFonts w:ascii="Times New Roman" w:hAnsi="Times New Roman" w:cs="Times New Roman"/>
          <w:color w:val="000000"/>
          <w:sz w:val="24"/>
          <w:szCs w:val="28"/>
        </w:rPr>
        <w:t>Critical Servers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222D61" w:rsidRPr="00FA259D" w:rsidRDefault="00522C0A" w:rsidP="00222D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Administration of </w:t>
      </w:r>
      <w:r w:rsidR="00222D61" w:rsidRPr="00FA259D">
        <w:rPr>
          <w:rFonts w:ascii="Times New Roman" w:hAnsi="Times New Roman" w:cs="Times New Roman"/>
          <w:color w:val="000000"/>
          <w:sz w:val="24"/>
          <w:szCs w:val="28"/>
        </w:rPr>
        <w:t>Virtualization Environment using VM Ware Workstation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3B580C" w:rsidRPr="00FA259D" w:rsidRDefault="00C44D38" w:rsidP="00A65E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Managing </w:t>
      </w:r>
      <w:r w:rsidR="003B580C" w:rsidRPr="00FA259D">
        <w:rPr>
          <w:rFonts w:ascii="Times New Roman" w:hAnsi="Times New Roman" w:cs="Times New Roman"/>
          <w:color w:val="000000"/>
          <w:sz w:val="24"/>
          <w:szCs w:val="28"/>
        </w:rPr>
        <w:t>Digital IPTV (Internet Protocol Television) System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5B176F" w:rsidRPr="00FA259D" w:rsidRDefault="003B580C" w:rsidP="003B5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Managing Alcatel EPABX (Electronic Private Automatic </w:t>
      </w:r>
      <w:r w:rsidR="006A0DBE" w:rsidRPr="00FA259D">
        <w:rPr>
          <w:rFonts w:ascii="Times New Roman" w:hAnsi="Times New Roman" w:cs="Times New Roman"/>
          <w:color w:val="000000"/>
          <w:sz w:val="24"/>
          <w:szCs w:val="28"/>
        </w:rPr>
        <w:t>Branch Exchange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)</w:t>
      </w:r>
      <w:r w:rsidR="00C44D38"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3B580C" w:rsidRPr="00FA259D" w:rsidRDefault="004B05D6" w:rsidP="003B5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Administration of</w:t>
      </w:r>
      <w:r w:rsidR="005B176F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Point of Sale (POS) </w:t>
      </w:r>
      <w:r w:rsidR="00230DAF">
        <w:rPr>
          <w:rFonts w:ascii="Times New Roman" w:hAnsi="Times New Roman" w:cs="Times New Roman"/>
          <w:color w:val="000000"/>
          <w:sz w:val="24"/>
          <w:szCs w:val="28"/>
        </w:rPr>
        <w:t>Micros/</w:t>
      </w:r>
      <w:proofErr w:type="spellStart"/>
      <w:r w:rsidR="005B176F" w:rsidRPr="00FA259D">
        <w:rPr>
          <w:rFonts w:ascii="Times New Roman" w:hAnsi="Times New Roman" w:cs="Times New Roman"/>
          <w:color w:val="000000"/>
          <w:sz w:val="24"/>
          <w:szCs w:val="28"/>
        </w:rPr>
        <w:t>Simphony</w:t>
      </w:r>
      <w:proofErr w:type="spellEnd"/>
      <w:r w:rsidR="005B176F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5257CA" w:rsidRPr="00FA259D" w:rsidRDefault="005257CA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Providing maintenance support and break-fix solutions.</w:t>
      </w:r>
    </w:p>
    <w:p w:rsidR="005257CA" w:rsidRPr="00FA259D" w:rsidRDefault="00E10726" w:rsidP="00756A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M</w:t>
      </w:r>
      <w:r w:rsidR="005257CA" w:rsidRPr="00FA259D">
        <w:rPr>
          <w:rFonts w:ascii="Times New Roman" w:hAnsi="Times New Roman" w:cs="Times New Roman"/>
          <w:color w:val="000000"/>
          <w:sz w:val="24"/>
          <w:szCs w:val="28"/>
        </w:rPr>
        <w:t>eeting with ex</w:t>
      </w:r>
      <w:r w:rsidR="00756A42" w:rsidRPr="00FA259D">
        <w:rPr>
          <w:rFonts w:ascii="Times New Roman" w:hAnsi="Times New Roman" w:cs="Times New Roman"/>
          <w:color w:val="000000"/>
          <w:sz w:val="24"/>
          <w:szCs w:val="28"/>
        </w:rPr>
        <w:t>ternal suppliers of IT services.</w:t>
      </w:r>
    </w:p>
    <w:p w:rsidR="00716346" w:rsidRPr="00FA259D" w:rsidRDefault="005257CA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Providing technical support</w:t>
      </w:r>
      <w:r w:rsidR="007646C2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to users and guests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 via </w:t>
      </w:r>
      <w:r w:rsidR="007646C2" w:rsidRPr="00FA259D">
        <w:rPr>
          <w:rFonts w:ascii="Times New Roman" w:hAnsi="Times New Roman" w:cs="Times New Roman"/>
          <w:color w:val="000000"/>
          <w:sz w:val="24"/>
          <w:szCs w:val="28"/>
        </w:rPr>
        <w:t>phones or emails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A341C6" w:rsidRPr="00FA259D" w:rsidRDefault="00A341C6" w:rsidP="00A341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Diagnosis of  </w:t>
      </w: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hotel applications (Opera, Micros Fidelio Financials, Fidelio Materials Control)</w:t>
      </w:r>
    </w:p>
    <w:p w:rsidR="00A341C6" w:rsidRPr="00FA259D" w:rsidRDefault="00A341C6" w:rsidP="00A341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Working closely with software suppliers to resolve operational issues.</w:t>
      </w:r>
    </w:p>
    <w:p w:rsidR="00A341C6" w:rsidRPr="00FA259D" w:rsidRDefault="00A341C6" w:rsidP="00A341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Responsible for creating and maintaining backups of critical applications.</w:t>
      </w:r>
    </w:p>
    <w:p w:rsidR="00915A58" w:rsidRPr="00FA259D" w:rsidRDefault="00915A58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Diagnosis of network issues.</w:t>
      </w:r>
    </w:p>
    <w:p w:rsidR="00A240C8" w:rsidRPr="00FA259D" w:rsidRDefault="00A240C8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Troubleshooting </w:t>
      </w:r>
      <w:r w:rsidR="00705FB0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of </w:t>
      </w:r>
      <w:r w:rsidR="00A341C6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desktops, </w:t>
      </w:r>
      <w:r w:rsidR="00705FB0" w:rsidRPr="00FA259D">
        <w:rPr>
          <w:rFonts w:ascii="Times New Roman" w:hAnsi="Times New Roman" w:cs="Times New Roman"/>
          <w:color w:val="000000"/>
          <w:sz w:val="24"/>
          <w:szCs w:val="28"/>
        </w:rPr>
        <w:t xml:space="preserve">Laptops, Macs, Tablets, IPhones, </w:t>
      </w:r>
      <w:r w:rsidRPr="00FA259D">
        <w:rPr>
          <w:rFonts w:ascii="Times New Roman" w:hAnsi="Times New Roman" w:cs="Times New Roman"/>
          <w:color w:val="000000"/>
          <w:sz w:val="24"/>
          <w:szCs w:val="28"/>
        </w:rPr>
        <w:t>mobile devices.</w:t>
      </w:r>
    </w:p>
    <w:p w:rsidR="00A240C8" w:rsidRPr="00FA259D" w:rsidRDefault="00A240C8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Installation and support of telecommunication equipment.</w:t>
      </w:r>
    </w:p>
    <w:p w:rsidR="006B7757" w:rsidRDefault="00A240C8" w:rsidP="00A24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Maintaining a log of all problems detected.</w:t>
      </w:r>
    </w:p>
    <w:p w:rsidR="004C329A" w:rsidRDefault="004C329A" w:rsidP="00DB3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6E5E0C" w:rsidRPr="00FA259D" w:rsidRDefault="006E5E0C" w:rsidP="006E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lastRenderedPageBreak/>
        <w:t xml:space="preserve">Projects at Islamabad Serena Hotel </w:t>
      </w:r>
    </w:p>
    <w:p w:rsidR="006E5E0C" w:rsidRPr="00FA259D" w:rsidRDefault="006E5E0C" w:rsidP="006E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</w:p>
    <w:p w:rsidR="006E5E0C" w:rsidRPr="00FA259D" w:rsidRDefault="006E5E0C" w:rsidP="006E5E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Huawei Wi-Fi Deployment</w:t>
      </w:r>
    </w:p>
    <w:p w:rsidR="006E5E0C" w:rsidRPr="00FA259D" w:rsidRDefault="006E5E0C" w:rsidP="006E5E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AAA Radius Server Deployment</w:t>
      </w:r>
    </w:p>
    <w:p w:rsidR="006E5E0C" w:rsidRPr="00FA259D" w:rsidRDefault="006E5E0C" w:rsidP="006E5E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Up gradation of </w:t>
      </w:r>
      <w:proofErr w:type="spellStart"/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Ving</w:t>
      </w:r>
      <w:proofErr w:type="spellEnd"/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Card Electronic Key Card System</w:t>
      </w:r>
    </w:p>
    <w:p w:rsidR="006E5E0C" w:rsidRPr="00FA259D" w:rsidRDefault="006E5E0C" w:rsidP="006E5E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Migrate Physical Serve</w:t>
      </w:r>
      <w:r w:rsidR="008066A7">
        <w:rPr>
          <w:rFonts w:ascii="Times New Roman" w:hAnsi="Times New Roman" w:cs="Times New Roman"/>
          <w:color w:val="000000"/>
          <w:sz w:val="24"/>
          <w:szCs w:val="28"/>
        </w:rPr>
        <w:t>rs to Virtual Server</w:t>
      </w:r>
    </w:p>
    <w:p w:rsidR="006E5E0C" w:rsidRPr="00FA259D" w:rsidRDefault="006E5E0C" w:rsidP="00A2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</w:p>
    <w:p w:rsidR="001B2E75" w:rsidRPr="00FA259D" w:rsidRDefault="0049328E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>AREAS OF EXPERTISE</w:t>
      </w:r>
    </w:p>
    <w:p w:rsidR="003672ED" w:rsidRPr="00FA259D" w:rsidRDefault="003672ED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</w:p>
    <w:p w:rsidR="002703AB" w:rsidRPr="00FA259D" w:rsidRDefault="002703AB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Server Administration </w:t>
      </w:r>
    </w:p>
    <w:p w:rsidR="002703AB" w:rsidRPr="00FA259D" w:rsidRDefault="002703AB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Network Management</w:t>
      </w:r>
    </w:p>
    <w:p w:rsidR="004D43F3" w:rsidRDefault="004D43F3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Technical support</w:t>
      </w:r>
    </w:p>
    <w:p w:rsidR="00AE28D8" w:rsidRPr="00FA259D" w:rsidRDefault="00AE28D8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HTML, CSS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8"/>
        </w:rPr>
        <w:t>jScrip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(Development)</w:t>
      </w:r>
    </w:p>
    <w:p w:rsidR="002703AB" w:rsidRPr="00FA259D" w:rsidRDefault="002703AB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Microsoft operating systems</w:t>
      </w:r>
    </w:p>
    <w:p w:rsidR="002703AB" w:rsidRPr="00FA259D" w:rsidRDefault="002703AB" w:rsidP="002703A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Preventative maintenance</w:t>
      </w:r>
    </w:p>
    <w:p w:rsidR="002703AB" w:rsidRPr="00FA259D" w:rsidRDefault="002703AB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Data Backups</w:t>
      </w:r>
    </w:p>
    <w:p w:rsidR="002703AB" w:rsidRPr="00FA259D" w:rsidRDefault="002703AB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Disaster recovery</w:t>
      </w:r>
    </w:p>
    <w:p w:rsidR="00892C40" w:rsidRPr="00FA259D" w:rsidRDefault="00DC10CE" w:rsidP="00892C4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Remote support</w:t>
      </w:r>
    </w:p>
    <w:p w:rsidR="00892C40" w:rsidRPr="00FA259D" w:rsidRDefault="00892C40" w:rsidP="00892C4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Working on HP Servers</w:t>
      </w:r>
    </w:p>
    <w:p w:rsidR="00892C40" w:rsidRPr="00FA259D" w:rsidRDefault="00892C40" w:rsidP="00892C4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Raid Configuration</w:t>
      </w:r>
    </w:p>
    <w:p w:rsidR="00AD3603" w:rsidRDefault="00AD3603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8"/>
        </w:rPr>
        <w:t>CCTV</w:t>
      </w:r>
    </w:p>
    <w:p w:rsidR="00117EEC" w:rsidRDefault="00117EEC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LAN/WAN</w:t>
      </w:r>
      <w:r w:rsidR="00892C40"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/Wi-Fi</w:t>
      </w: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networks</w:t>
      </w:r>
    </w:p>
    <w:p w:rsidR="00193BD3" w:rsidRPr="00FA259D" w:rsidRDefault="00193BD3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8"/>
        </w:rPr>
        <w:t>Linux (Basics)</w:t>
      </w:r>
    </w:p>
    <w:p w:rsidR="00892C40" w:rsidRDefault="00892C40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Virtualization</w:t>
      </w:r>
    </w:p>
    <w:p w:rsidR="007D77C9" w:rsidRDefault="007D77C9" w:rsidP="00D07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8"/>
        </w:rPr>
        <w:t>Video Conferencing</w:t>
      </w:r>
    </w:p>
    <w:p w:rsidR="00665844" w:rsidRDefault="00665844" w:rsidP="00665844">
      <w:pPr>
        <w:pStyle w:val="ListParagraph"/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</w:p>
    <w:p w:rsidR="00665844" w:rsidRDefault="00665844" w:rsidP="00665844">
      <w:pPr>
        <w:pStyle w:val="ListParagraph"/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</w:p>
    <w:p w:rsidR="00665844" w:rsidRPr="00FA259D" w:rsidRDefault="00665844" w:rsidP="0066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>Professional Trainings</w:t>
      </w:r>
    </w:p>
    <w:p w:rsidR="00665844" w:rsidRPr="00FA259D" w:rsidRDefault="00665844" w:rsidP="0066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</w:p>
    <w:p w:rsidR="00665844" w:rsidRPr="00FA259D" w:rsidRDefault="00665844" w:rsidP="00665844">
      <w:pPr>
        <w:pStyle w:val="Default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b/>
          <w:bCs/>
          <w:szCs w:val="28"/>
        </w:rPr>
        <w:t>CCNA Training</w:t>
      </w:r>
    </w:p>
    <w:p w:rsidR="00665844" w:rsidRPr="00FA259D" w:rsidRDefault="00665844" w:rsidP="00665844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 xml:space="preserve">            -Routing &amp; Switching (200-120 CCNA)</w:t>
      </w:r>
    </w:p>
    <w:p w:rsidR="00665844" w:rsidRPr="00FA259D" w:rsidRDefault="00665844" w:rsidP="00665844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 xml:space="preserve">            -CISCOM (Nov 2014 to Jan 2015)</w:t>
      </w:r>
    </w:p>
    <w:p w:rsidR="00665844" w:rsidRPr="00FA259D" w:rsidRDefault="00665844" w:rsidP="00665844">
      <w:pPr>
        <w:pStyle w:val="Default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b/>
          <w:bCs/>
          <w:szCs w:val="28"/>
        </w:rPr>
        <w:t>MCSE Training</w:t>
      </w:r>
    </w:p>
    <w:p w:rsidR="00665844" w:rsidRPr="00FA259D" w:rsidRDefault="00665844" w:rsidP="00665844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 xml:space="preserve">            -MCSE: Server Infrastructure 2012</w:t>
      </w:r>
    </w:p>
    <w:p w:rsidR="00665844" w:rsidRPr="00FA259D" w:rsidRDefault="00665844" w:rsidP="00665844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 xml:space="preserve">            -CISCOM (Oct 2014 to Nov 2014)</w:t>
      </w:r>
    </w:p>
    <w:p w:rsidR="00665844" w:rsidRDefault="00665844" w:rsidP="00665844">
      <w:pPr>
        <w:pStyle w:val="ListParagraph"/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</w:p>
    <w:p w:rsidR="00AD3603" w:rsidRPr="00FA259D" w:rsidRDefault="00AD3603" w:rsidP="00AD3603">
      <w:pPr>
        <w:pStyle w:val="ListParagraph"/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</w:p>
    <w:p w:rsidR="006B7757" w:rsidRPr="00FA259D" w:rsidRDefault="006B7757" w:rsidP="00174E1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>KEY SKILLS</w:t>
      </w:r>
    </w:p>
    <w:p w:rsidR="003672ED" w:rsidRPr="00FA259D" w:rsidRDefault="003672ED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</w:p>
    <w:p w:rsidR="004D43F3" w:rsidRPr="00FA259D" w:rsidRDefault="004D43F3" w:rsidP="004D43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Professional telephone manner</w:t>
      </w:r>
    </w:p>
    <w:p w:rsidR="00F47D74" w:rsidRPr="00FA259D" w:rsidRDefault="00F47D74" w:rsidP="00F47D7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Flexible Schedules / shifts</w:t>
      </w:r>
    </w:p>
    <w:p w:rsidR="004D43F3" w:rsidRPr="00FA259D" w:rsidRDefault="004D43F3" w:rsidP="004D43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Analyze problems</w:t>
      </w:r>
    </w:p>
    <w:p w:rsidR="004D43F3" w:rsidRPr="00FA259D" w:rsidRDefault="004D43F3" w:rsidP="00C42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Proactive</w:t>
      </w:r>
    </w:p>
    <w:p w:rsidR="004D43F3" w:rsidRPr="00FA259D" w:rsidRDefault="004D43F3" w:rsidP="004D43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Leadership </w:t>
      </w:r>
    </w:p>
    <w:p w:rsidR="004D43F3" w:rsidRPr="00FA259D" w:rsidRDefault="004D43F3" w:rsidP="0093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Time management</w:t>
      </w:r>
    </w:p>
    <w:p w:rsidR="004D43F3" w:rsidRPr="00FA259D" w:rsidRDefault="004D43F3" w:rsidP="004D43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Organizational </w:t>
      </w:r>
    </w:p>
    <w:p w:rsidR="004D43F3" w:rsidRPr="00FA259D" w:rsidRDefault="004D43F3" w:rsidP="007F20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A259D">
        <w:rPr>
          <w:rFonts w:ascii="Times New Roman" w:hAnsi="Times New Roman" w:cs="Times New Roman"/>
          <w:iCs/>
          <w:color w:val="000000"/>
          <w:sz w:val="24"/>
          <w:szCs w:val="28"/>
        </w:rPr>
        <w:t>Problem solving</w:t>
      </w:r>
    </w:p>
    <w:p w:rsidR="004D43F3" w:rsidRPr="00FA259D" w:rsidRDefault="004D43F3" w:rsidP="003C216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A259D">
        <w:rPr>
          <w:rFonts w:ascii="Times New Roman" w:hAnsi="Times New Roman" w:cs="Times New Roman"/>
          <w:color w:val="000000"/>
          <w:sz w:val="24"/>
          <w:szCs w:val="28"/>
        </w:rPr>
        <w:t>Helpful attitude</w:t>
      </w:r>
    </w:p>
    <w:p w:rsidR="004D43F3" w:rsidRPr="00FA259D" w:rsidRDefault="004D43F3" w:rsidP="004D43F3">
      <w:pPr>
        <w:pStyle w:val="Default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Customer Service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b/>
          <w:bCs/>
          <w:sz w:val="28"/>
          <w:szCs w:val="32"/>
        </w:rPr>
      </w:pPr>
    </w:p>
    <w:p w:rsidR="00D07EC6" w:rsidRPr="00FA259D" w:rsidRDefault="00D07EC6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 xml:space="preserve">Education 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b/>
          <w:bCs/>
          <w:szCs w:val="26"/>
        </w:rPr>
      </w:pPr>
    </w:p>
    <w:p w:rsidR="00D07EC6" w:rsidRPr="00FA259D" w:rsidRDefault="00D07EC6" w:rsidP="00913DEE">
      <w:pPr>
        <w:pStyle w:val="Default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b/>
          <w:bCs/>
          <w:szCs w:val="28"/>
        </w:rPr>
        <w:t xml:space="preserve">Bachelor’s Degree                                        </w:t>
      </w:r>
      <w:r w:rsidRPr="00FA259D">
        <w:rPr>
          <w:rFonts w:ascii="Times New Roman" w:hAnsi="Times New Roman" w:cs="Times New Roman"/>
          <w:szCs w:val="28"/>
        </w:rPr>
        <w:t xml:space="preserve">(In progress) 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BSc, Computer Science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Virtual University of Pakistan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szCs w:val="28"/>
        </w:rPr>
      </w:pPr>
    </w:p>
    <w:p w:rsidR="00D07EC6" w:rsidRPr="00FA259D" w:rsidRDefault="00D07EC6" w:rsidP="00913DEE">
      <w:pPr>
        <w:pStyle w:val="Default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b/>
          <w:bCs/>
          <w:szCs w:val="28"/>
        </w:rPr>
        <w:t xml:space="preserve">Intermediate                                                 </w:t>
      </w:r>
      <w:r w:rsidR="00570D8A">
        <w:rPr>
          <w:rFonts w:ascii="Times New Roman" w:hAnsi="Times New Roman" w:cs="Times New Roman"/>
          <w:szCs w:val="28"/>
        </w:rPr>
        <w:t>(</w:t>
      </w:r>
      <w:r w:rsidRPr="00FA259D">
        <w:rPr>
          <w:rFonts w:ascii="Times New Roman" w:hAnsi="Times New Roman" w:cs="Times New Roman"/>
          <w:szCs w:val="28"/>
        </w:rPr>
        <w:t xml:space="preserve">2014) 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Humanities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Rawalpindi Board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b/>
          <w:bCs/>
          <w:szCs w:val="28"/>
        </w:rPr>
      </w:pPr>
    </w:p>
    <w:p w:rsidR="00D07EC6" w:rsidRPr="00FA259D" w:rsidRDefault="00D07EC6" w:rsidP="00913DEE">
      <w:pPr>
        <w:pStyle w:val="Default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b/>
          <w:bCs/>
          <w:szCs w:val="28"/>
        </w:rPr>
        <w:t xml:space="preserve">Matriculation                                                </w:t>
      </w:r>
      <w:r w:rsidR="00570D8A">
        <w:rPr>
          <w:rFonts w:ascii="Times New Roman" w:hAnsi="Times New Roman" w:cs="Times New Roman"/>
          <w:szCs w:val="28"/>
        </w:rPr>
        <w:t>(</w:t>
      </w:r>
      <w:r w:rsidRPr="00FA259D">
        <w:rPr>
          <w:rFonts w:ascii="Times New Roman" w:hAnsi="Times New Roman" w:cs="Times New Roman"/>
          <w:szCs w:val="28"/>
        </w:rPr>
        <w:t xml:space="preserve">2012) </w:t>
      </w:r>
    </w:p>
    <w:p w:rsidR="00D07EC6" w:rsidRPr="00FA259D" w:rsidRDefault="00D07EC6" w:rsidP="00D07EC6">
      <w:pPr>
        <w:pStyle w:val="Default"/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Computer Science</w:t>
      </w:r>
    </w:p>
    <w:p w:rsidR="00D07EC6" w:rsidRPr="00FA259D" w:rsidRDefault="00D07EC6" w:rsidP="00D07EC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A259D">
        <w:rPr>
          <w:rFonts w:ascii="Times New Roman" w:hAnsi="Times New Roman" w:cs="Times New Roman"/>
          <w:sz w:val="24"/>
          <w:szCs w:val="28"/>
        </w:rPr>
        <w:t>Karachi Board</w:t>
      </w:r>
    </w:p>
    <w:p w:rsidR="00981904" w:rsidRPr="00FA259D" w:rsidRDefault="00981904" w:rsidP="00981904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81904" w:rsidRPr="00FA259D" w:rsidRDefault="00981904" w:rsidP="00981904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81904" w:rsidRPr="00FA259D" w:rsidRDefault="00981904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 xml:space="preserve">Major Courses (Area of interest) </w:t>
      </w:r>
    </w:p>
    <w:p w:rsidR="00396E83" w:rsidRPr="00FA259D" w:rsidRDefault="00396E83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</w:p>
    <w:p w:rsidR="00981904" w:rsidRPr="00FA259D" w:rsidRDefault="00981904" w:rsidP="00396E83">
      <w:pPr>
        <w:pStyle w:val="Default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Networking (Wired &amp; Wireless)</w:t>
      </w:r>
      <w:r w:rsidR="00EE09D6" w:rsidRPr="00FA259D">
        <w:rPr>
          <w:rFonts w:ascii="Times New Roman" w:hAnsi="Times New Roman" w:cs="Times New Roman"/>
          <w:szCs w:val="28"/>
        </w:rPr>
        <w:t>.</w:t>
      </w:r>
    </w:p>
    <w:p w:rsidR="00EE09D6" w:rsidRPr="00FA259D" w:rsidRDefault="00EE09D6" w:rsidP="00EE09D6">
      <w:pPr>
        <w:pStyle w:val="Default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 xml:space="preserve">Virtualization (using VMware Workstation and </w:t>
      </w:r>
      <w:proofErr w:type="spellStart"/>
      <w:r w:rsidRPr="00FA259D">
        <w:rPr>
          <w:rFonts w:ascii="Times New Roman" w:hAnsi="Times New Roman" w:cs="Times New Roman"/>
          <w:szCs w:val="28"/>
        </w:rPr>
        <w:t>vSphereESXi</w:t>
      </w:r>
      <w:proofErr w:type="spellEnd"/>
      <w:r w:rsidRPr="00FA259D">
        <w:rPr>
          <w:rFonts w:ascii="Times New Roman" w:hAnsi="Times New Roman" w:cs="Times New Roman"/>
          <w:szCs w:val="28"/>
        </w:rPr>
        <w:t xml:space="preserve"> 6).</w:t>
      </w:r>
    </w:p>
    <w:p w:rsidR="00EE09D6" w:rsidRPr="00FA259D" w:rsidRDefault="00EE09D6" w:rsidP="00EE09D6">
      <w:pPr>
        <w:pStyle w:val="Default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System Administration.</w:t>
      </w:r>
    </w:p>
    <w:p w:rsidR="00981904" w:rsidRPr="00FA259D" w:rsidRDefault="00981904" w:rsidP="00396E83">
      <w:pPr>
        <w:pStyle w:val="Default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Troubleshooting (Hardware &amp; Software)</w:t>
      </w:r>
      <w:r w:rsidR="00EE09D6" w:rsidRPr="00FA259D">
        <w:rPr>
          <w:rFonts w:ascii="Times New Roman" w:hAnsi="Times New Roman" w:cs="Times New Roman"/>
          <w:szCs w:val="28"/>
        </w:rPr>
        <w:t>.</w:t>
      </w:r>
    </w:p>
    <w:p w:rsidR="00981904" w:rsidRPr="00FA259D" w:rsidRDefault="00981904" w:rsidP="00B24A30">
      <w:pPr>
        <w:pStyle w:val="Default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proofErr w:type="gramStart"/>
      <w:r w:rsidRPr="00FA259D">
        <w:rPr>
          <w:rFonts w:ascii="Times New Roman" w:hAnsi="Times New Roman" w:cs="Times New Roman"/>
          <w:szCs w:val="28"/>
        </w:rPr>
        <w:t>IT</w:t>
      </w:r>
      <w:proofErr w:type="gramEnd"/>
      <w:r w:rsidRPr="00FA259D">
        <w:rPr>
          <w:rFonts w:ascii="Times New Roman" w:hAnsi="Times New Roman" w:cs="Times New Roman"/>
          <w:szCs w:val="28"/>
        </w:rPr>
        <w:t xml:space="preserve"> Solutions &amp; Operations</w:t>
      </w:r>
      <w:r w:rsidR="00EE09D6" w:rsidRPr="00FA259D">
        <w:rPr>
          <w:rFonts w:ascii="Times New Roman" w:hAnsi="Times New Roman" w:cs="Times New Roman"/>
          <w:szCs w:val="28"/>
        </w:rPr>
        <w:t>.</w:t>
      </w:r>
    </w:p>
    <w:p w:rsidR="00981904" w:rsidRPr="00FA259D" w:rsidRDefault="00981904" w:rsidP="00D746FD">
      <w:pPr>
        <w:pStyle w:val="Default"/>
        <w:ind w:left="720"/>
        <w:rPr>
          <w:rFonts w:ascii="Times New Roman" w:hAnsi="Times New Roman" w:cs="Times New Roman"/>
          <w:szCs w:val="28"/>
        </w:rPr>
      </w:pPr>
    </w:p>
    <w:p w:rsidR="004C11DD" w:rsidRPr="00FA259D" w:rsidRDefault="004C11DD" w:rsidP="00981904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D6401" w:rsidRPr="00FA259D" w:rsidRDefault="006D6401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 xml:space="preserve">Natural Languages </w:t>
      </w:r>
    </w:p>
    <w:p w:rsidR="00396E83" w:rsidRPr="00FA259D" w:rsidRDefault="00396E83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</w:p>
    <w:p w:rsidR="006D6401" w:rsidRPr="00FA259D" w:rsidRDefault="006D6401" w:rsidP="00396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English</w:t>
      </w:r>
    </w:p>
    <w:p w:rsidR="006D6401" w:rsidRPr="00FA259D" w:rsidRDefault="006D6401" w:rsidP="00396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Urdu</w:t>
      </w:r>
    </w:p>
    <w:p w:rsidR="006D6401" w:rsidRPr="00FA259D" w:rsidRDefault="006D6401" w:rsidP="00396E8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FA259D">
        <w:rPr>
          <w:rFonts w:ascii="Times New Roman" w:hAnsi="Times New Roman" w:cs="Times New Roman"/>
          <w:szCs w:val="28"/>
        </w:rPr>
        <w:t>Punjabi</w:t>
      </w:r>
    </w:p>
    <w:p w:rsidR="006D6401" w:rsidRPr="00FA259D" w:rsidRDefault="006D6401" w:rsidP="006D6401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D6401" w:rsidRPr="00FA259D" w:rsidRDefault="006D6401" w:rsidP="006D6401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D6401" w:rsidRPr="00FA259D" w:rsidRDefault="006D6401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FA259D"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  <w:t xml:space="preserve">References </w:t>
      </w:r>
    </w:p>
    <w:p w:rsidR="00396E83" w:rsidRPr="00FA259D" w:rsidRDefault="00396E83" w:rsidP="006D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  <w:u w:val="single"/>
        </w:rPr>
      </w:pPr>
    </w:p>
    <w:p w:rsidR="00981904" w:rsidRPr="00FA259D" w:rsidRDefault="006D6401" w:rsidP="006D6401">
      <w:pPr>
        <w:spacing w:after="0"/>
        <w:rPr>
          <w:rFonts w:ascii="Times New Roman" w:hAnsi="Times New Roman" w:cs="Times New Roman"/>
          <w:szCs w:val="23"/>
        </w:rPr>
      </w:pPr>
      <w:r w:rsidRPr="00FA259D">
        <w:rPr>
          <w:rFonts w:ascii="Times New Roman" w:hAnsi="Times New Roman" w:cs="Times New Roman"/>
          <w:szCs w:val="23"/>
        </w:rPr>
        <w:t>Will be furnished on demand</w:t>
      </w:r>
    </w:p>
    <w:p w:rsidR="00981904" w:rsidRPr="00FA259D" w:rsidRDefault="00981904" w:rsidP="00D07EC6">
      <w:pPr>
        <w:spacing w:after="0"/>
        <w:rPr>
          <w:rFonts w:ascii="Times New Roman" w:hAnsi="Times New Roman" w:cs="Times New Roman"/>
          <w:szCs w:val="23"/>
        </w:rPr>
      </w:pPr>
    </w:p>
    <w:p w:rsidR="00981904" w:rsidRPr="00FA259D" w:rsidRDefault="00981904" w:rsidP="00D07EC6">
      <w:pPr>
        <w:spacing w:after="0"/>
        <w:rPr>
          <w:rFonts w:ascii="Times New Roman" w:hAnsi="Times New Roman" w:cs="Times New Roman"/>
          <w:szCs w:val="23"/>
        </w:rPr>
      </w:pPr>
    </w:p>
    <w:sectPr w:rsidR="00981904" w:rsidRPr="00FA259D" w:rsidSect="00D1562C">
      <w:pgSz w:w="12240" w:h="15840"/>
      <w:pgMar w:top="450" w:right="1440" w:bottom="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F2A"/>
    <w:multiLevelType w:val="hybridMultilevel"/>
    <w:tmpl w:val="065C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25CC"/>
    <w:multiLevelType w:val="hybridMultilevel"/>
    <w:tmpl w:val="850E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338A"/>
    <w:multiLevelType w:val="hybridMultilevel"/>
    <w:tmpl w:val="02A4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6B08"/>
    <w:multiLevelType w:val="hybridMultilevel"/>
    <w:tmpl w:val="E53C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43191"/>
    <w:multiLevelType w:val="hybridMultilevel"/>
    <w:tmpl w:val="7A94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7E07"/>
    <w:multiLevelType w:val="hybridMultilevel"/>
    <w:tmpl w:val="4DAA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B23CC"/>
    <w:multiLevelType w:val="hybridMultilevel"/>
    <w:tmpl w:val="29EA3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10F75"/>
    <w:multiLevelType w:val="hybridMultilevel"/>
    <w:tmpl w:val="D79C1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2636F"/>
    <w:multiLevelType w:val="hybridMultilevel"/>
    <w:tmpl w:val="EE5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A1732"/>
    <w:multiLevelType w:val="hybridMultilevel"/>
    <w:tmpl w:val="0284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E7305"/>
    <w:multiLevelType w:val="hybridMultilevel"/>
    <w:tmpl w:val="B100D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1B2E75"/>
    <w:rsid w:val="00017C05"/>
    <w:rsid w:val="000412E7"/>
    <w:rsid w:val="0005663C"/>
    <w:rsid w:val="00073FD0"/>
    <w:rsid w:val="00095FD9"/>
    <w:rsid w:val="000A0EC3"/>
    <w:rsid w:val="000D38E6"/>
    <w:rsid w:val="00106804"/>
    <w:rsid w:val="00117EEC"/>
    <w:rsid w:val="00145D2E"/>
    <w:rsid w:val="001608AD"/>
    <w:rsid w:val="00167EFE"/>
    <w:rsid w:val="00174E15"/>
    <w:rsid w:val="00193BD3"/>
    <w:rsid w:val="001B2E75"/>
    <w:rsid w:val="001C60D5"/>
    <w:rsid w:val="00222D61"/>
    <w:rsid w:val="00230DAF"/>
    <w:rsid w:val="002540F6"/>
    <w:rsid w:val="00264DB1"/>
    <w:rsid w:val="002703AB"/>
    <w:rsid w:val="00272B24"/>
    <w:rsid w:val="00274BE8"/>
    <w:rsid w:val="002A6A0C"/>
    <w:rsid w:val="002C182F"/>
    <w:rsid w:val="002C3263"/>
    <w:rsid w:val="002D13C0"/>
    <w:rsid w:val="002D2F65"/>
    <w:rsid w:val="002E061B"/>
    <w:rsid w:val="00302B42"/>
    <w:rsid w:val="00364AA8"/>
    <w:rsid w:val="003672ED"/>
    <w:rsid w:val="00396E83"/>
    <w:rsid w:val="003B580C"/>
    <w:rsid w:val="003B5EA5"/>
    <w:rsid w:val="003C124D"/>
    <w:rsid w:val="003E44ED"/>
    <w:rsid w:val="003F30ED"/>
    <w:rsid w:val="00464F12"/>
    <w:rsid w:val="00485C81"/>
    <w:rsid w:val="0049328E"/>
    <w:rsid w:val="004B05D6"/>
    <w:rsid w:val="004C11DD"/>
    <w:rsid w:val="004C329A"/>
    <w:rsid w:val="004D43F3"/>
    <w:rsid w:val="00522C0A"/>
    <w:rsid w:val="005257CA"/>
    <w:rsid w:val="00535A39"/>
    <w:rsid w:val="00570D8A"/>
    <w:rsid w:val="005731E2"/>
    <w:rsid w:val="005807D0"/>
    <w:rsid w:val="005A2A1A"/>
    <w:rsid w:val="005A7C02"/>
    <w:rsid w:val="005B176F"/>
    <w:rsid w:val="005E7BB5"/>
    <w:rsid w:val="006111DC"/>
    <w:rsid w:val="00654F73"/>
    <w:rsid w:val="00665844"/>
    <w:rsid w:val="006A0DBE"/>
    <w:rsid w:val="006B7757"/>
    <w:rsid w:val="006D589C"/>
    <w:rsid w:val="006D6401"/>
    <w:rsid w:val="006E2FFC"/>
    <w:rsid w:val="006E3B8E"/>
    <w:rsid w:val="006E5E0C"/>
    <w:rsid w:val="006E7280"/>
    <w:rsid w:val="00705FB0"/>
    <w:rsid w:val="00716346"/>
    <w:rsid w:val="00756A42"/>
    <w:rsid w:val="007646C2"/>
    <w:rsid w:val="00775266"/>
    <w:rsid w:val="007B3131"/>
    <w:rsid w:val="007D77C9"/>
    <w:rsid w:val="008066A7"/>
    <w:rsid w:val="00815E1D"/>
    <w:rsid w:val="00892C40"/>
    <w:rsid w:val="008953EB"/>
    <w:rsid w:val="008D4EF4"/>
    <w:rsid w:val="008E37E0"/>
    <w:rsid w:val="008E45CF"/>
    <w:rsid w:val="008F4194"/>
    <w:rsid w:val="00913DEE"/>
    <w:rsid w:val="00915A58"/>
    <w:rsid w:val="00973BAC"/>
    <w:rsid w:val="00981904"/>
    <w:rsid w:val="009858EF"/>
    <w:rsid w:val="009A4A70"/>
    <w:rsid w:val="009A6ADD"/>
    <w:rsid w:val="009D4F31"/>
    <w:rsid w:val="009E645B"/>
    <w:rsid w:val="009F014D"/>
    <w:rsid w:val="00A11B85"/>
    <w:rsid w:val="00A240C8"/>
    <w:rsid w:val="00A341C6"/>
    <w:rsid w:val="00A35D75"/>
    <w:rsid w:val="00A56FCD"/>
    <w:rsid w:val="00A83AB1"/>
    <w:rsid w:val="00AA0B75"/>
    <w:rsid w:val="00AD3603"/>
    <w:rsid w:val="00AD6121"/>
    <w:rsid w:val="00AE28D8"/>
    <w:rsid w:val="00B144D6"/>
    <w:rsid w:val="00B40505"/>
    <w:rsid w:val="00B44AA5"/>
    <w:rsid w:val="00B6025E"/>
    <w:rsid w:val="00B77097"/>
    <w:rsid w:val="00B969BD"/>
    <w:rsid w:val="00BB64DF"/>
    <w:rsid w:val="00BB7727"/>
    <w:rsid w:val="00BE0340"/>
    <w:rsid w:val="00BF7556"/>
    <w:rsid w:val="00C44D38"/>
    <w:rsid w:val="00C563FF"/>
    <w:rsid w:val="00C679C9"/>
    <w:rsid w:val="00CC0466"/>
    <w:rsid w:val="00CC5469"/>
    <w:rsid w:val="00CD5CF5"/>
    <w:rsid w:val="00CD7758"/>
    <w:rsid w:val="00CF300B"/>
    <w:rsid w:val="00D07EC6"/>
    <w:rsid w:val="00D13ED1"/>
    <w:rsid w:val="00D1562C"/>
    <w:rsid w:val="00D26F47"/>
    <w:rsid w:val="00D314CD"/>
    <w:rsid w:val="00D547A2"/>
    <w:rsid w:val="00D746FD"/>
    <w:rsid w:val="00D76DB4"/>
    <w:rsid w:val="00D81FE4"/>
    <w:rsid w:val="00D909E6"/>
    <w:rsid w:val="00DB34CE"/>
    <w:rsid w:val="00DB3E72"/>
    <w:rsid w:val="00DC10CE"/>
    <w:rsid w:val="00DD7580"/>
    <w:rsid w:val="00E10726"/>
    <w:rsid w:val="00E34248"/>
    <w:rsid w:val="00E508DA"/>
    <w:rsid w:val="00E54538"/>
    <w:rsid w:val="00EC0E5C"/>
    <w:rsid w:val="00ED7281"/>
    <w:rsid w:val="00EE09D6"/>
    <w:rsid w:val="00EF3B18"/>
    <w:rsid w:val="00F17F86"/>
    <w:rsid w:val="00F26CAC"/>
    <w:rsid w:val="00F43BAF"/>
    <w:rsid w:val="00F47D74"/>
    <w:rsid w:val="00F512F4"/>
    <w:rsid w:val="00F813A6"/>
    <w:rsid w:val="00F93FDF"/>
    <w:rsid w:val="00FA259D"/>
    <w:rsid w:val="00FA7479"/>
    <w:rsid w:val="00FB7962"/>
    <w:rsid w:val="00FD4D8F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2E"/>
  </w:style>
  <w:style w:type="paragraph" w:styleId="Heading1">
    <w:name w:val="heading 1"/>
    <w:basedOn w:val="Normal"/>
    <w:next w:val="Normal"/>
    <w:link w:val="Heading1Char"/>
    <w:uiPriority w:val="9"/>
    <w:qFormat/>
    <w:rsid w:val="001B2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E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2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2E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40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5D75"/>
    <w:rPr>
      <w:b/>
      <w:bCs/>
    </w:rPr>
  </w:style>
  <w:style w:type="character" w:customStyle="1" w:styleId="5yl5">
    <w:name w:val="_5yl5"/>
    <w:basedOn w:val="DefaultParagraphFont"/>
    <w:rsid w:val="00193BD3"/>
  </w:style>
  <w:style w:type="paragraph" w:styleId="BalloonText">
    <w:name w:val="Balloon Text"/>
    <w:basedOn w:val="Normal"/>
    <w:link w:val="BalloonTextChar"/>
    <w:uiPriority w:val="99"/>
    <w:semiHidden/>
    <w:unhideWhenUsed/>
    <w:rsid w:val="00D1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nis3409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893A-055B-49C5-9C83-4D2D54EE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s</dc:creator>
  <cp:keywords/>
  <dc:description/>
  <cp:lastModifiedBy>HRDESK4</cp:lastModifiedBy>
  <cp:revision>36</cp:revision>
  <cp:lastPrinted>2017-01-08T15:00:00Z</cp:lastPrinted>
  <dcterms:created xsi:type="dcterms:W3CDTF">2016-12-28T18:02:00Z</dcterms:created>
  <dcterms:modified xsi:type="dcterms:W3CDTF">2018-03-20T12:11:00Z</dcterms:modified>
</cp:coreProperties>
</file>